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FCB7" w14:textId="77777777" w:rsidR="0093194D" w:rsidRPr="00E95507" w:rsidRDefault="0093194D" w:rsidP="00803D35">
      <w:pPr>
        <w:pStyle w:val="Heading1"/>
        <w:spacing w:before="0"/>
        <w:jc w:val="center"/>
        <w:rPr>
          <w:rFonts w:ascii="Open Sans" w:hAnsi="Open Sans" w:cs="Open Sans"/>
          <w:b/>
          <w:bCs/>
          <w:sz w:val="24"/>
          <w:szCs w:val="24"/>
          <w:lang w:val="en-US"/>
        </w:rPr>
      </w:pPr>
    </w:p>
    <w:p w14:paraId="7D11C599" w14:textId="1B281B1F" w:rsidR="00803D35" w:rsidRPr="00E11FB7" w:rsidRDefault="00E11FB7" w:rsidP="00803D35">
      <w:pPr>
        <w:pStyle w:val="Heading1"/>
        <w:spacing w:before="0"/>
        <w:jc w:val="center"/>
        <w:rPr>
          <w:rFonts w:ascii="Open Sans" w:hAnsi="Open Sans" w:cs="Open Sans"/>
          <w:b/>
          <w:bCs/>
        </w:rPr>
      </w:pPr>
      <w:r w:rsidRPr="00E11FB7">
        <w:rPr>
          <w:rFonts w:ascii="Open Sans" w:eastAsia="Open Sans" w:hAnsi="Open Sans" w:cs="Open Sans"/>
          <w:b/>
        </w:rPr>
        <w:t>INFO DAY</w:t>
      </w:r>
    </w:p>
    <w:p w14:paraId="41C6226C" w14:textId="77777777" w:rsidR="008B1A09" w:rsidRPr="00E95507" w:rsidRDefault="008B1A09" w:rsidP="008B1A09">
      <w:pPr>
        <w:rPr>
          <w:rFonts w:ascii="Open Sans" w:hAnsi="Open Sans" w:cs="Open Sans"/>
          <w:lang w:val="en-US"/>
        </w:rPr>
      </w:pPr>
    </w:p>
    <w:p w14:paraId="1613DD89" w14:textId="5167987B" w:rsidR="00803D35" w:rsidRPr="00E95507" w:rsidRDefault="00803D35" w:rsidP="00803D35">
      <w:pPr>
        <w:jc w:val="center"/>
        <w:rPr>
          <w:rFonts w:ascii="Open Sans" w:hAnsi="Open Sans" w:cs="Open Sans"/>
          <w:b/>
          <w:bCs/>
          <w:lang w:val="en-GB"/>
        </w:rPr>
      </w:pPr>
      <w:r w:rsidRPr="00E95507">
        <w:rPr>
          <w:rFonts w:ascii="Open Sans" w:eastAsia="Open Sans" w:hAnsi="Open Sans" w:cs="Open Sans"/>
          <w:b/>
        </w:rPr>
        <w:t>ARCHAEOlogical DIGITal paths for an inclusive and sustainable tourism</w:t>
      </w:r>
    </w:p>
    <w:p w14:paraId="13269DB9" w14:textId="0F8D758A" w:rsidR="00803D35" w:rsidRPr="00E95507" w:rsidRDefault="00803D35" w:rsidP="00803D35">
      <w:pPr>
        <w:jc w:val="center"/>
        <w:rPr>
          <w:rFonts w:ascii="Open Sans" w:eastAsia="Open Sans" w:hAnsi="Open Sans" w:cs="Open Sans"/>
          <w:b/>
        </w:rPr>
      </w:pPr>
      <w:r w:rsidRPr="00E95507">
        <w:rPr>
          <w:rFonts w:ascii="Open Sans" w:eastAsia="Open Sans" w:hAnsi="Open Sans" w:cs="Open Sans"/>
          <w:b/>
        </w:rPr>
        <w:t>“ARCHAEODIGIT”</w:t>
      </w:r>
    </w:p>
    <w:p w14:paraId="0949A395" w14:textId="77777777" w:rsidR="00E95507" w:rsidRPr="00E95507" w:rsidRDefault="00E95507" w:rsidP="00803D35">
      <w:pPr>
        <w:jc w:val="center"/>
        <w:rPr>
          <w:rFonts w:ascii="Open Sans" w:eastAsia="Open Sans" w:hAnsi="Open Sans" w:cs="Open Sans"/>
          <w:b/>
        </w:rPr>
      </w:pPr>
    </w:p>
    <w:p w14:paraId="2BB43472" w14:textId="6CEC9531" w:rsidR="00E95507" w:rsidRPr="00E95507" w:rsidRDefault="00E95507" w:rsidP="00E95507">
      <w:pPr>
        <w:jc w:val="center"/>
        <w:rPr>
          <w:rFonts w:ascii="Open Sans" w:hAnsi="Open Sans" w:cs="Open Sans"/>
        </w:rPr>
      </w:pPr>
      <w:r w:rsidRPr="00E95507">
        <w:rPr>
          <w:rFonts w:ascii="Segoe UI Emoji" w:hAnsi="Segoe UI Emoji" w:cs="Segoe UI Emoji"/>
        </w:rPr>
        <w:t>📍</w:t>
      </w:r>
      <w:r w:rsidRPr="00E95507">
        <w:rPr>
          <w:rFonts w:ascii="Open Sans" w:hAnsi="Open Sans" w:cs="Open Sans"/>
        </w:rPr>
        <w:t xml:space="preserve"> Museum of the City of Kaštela – Vitturi Castle</w:t>
      </w:r>
    </w:p>
    <w:p w14:paraId="21F814AC" w14:textId="4B246A9E" w:rsidR="00E95507" w:rsidRPr="00E95507" w:rsidRDefault="00E95507" w:rsidP="00E95507">
      <w:pPr>
        <w:jc w:val="center"/>
        <w:rPr>
          <w:rFonts w:ascii="Open Sans" w:hAnsi="Open Sans" w:cs="Open Sans"/>
        </w:rPr>
      </w:pPr>
      <w:r w:rsidRPr="00E95507">
        <w:rPr>
          <w:rFonts w:ascii="Segoe UI Emoji" w:hAnsi="Segoe UI Emoji" w:cs="Segoe UI Emoji"/>
        </w:rPr>
        <w:t>📅</w:t>
      </w:r>
      <w:r w:rsidRPr="00E95507">
        <w:rPr>
          <w:rFonts w:ascii="Open Sans" w:hAnsi="Open Sans" w:cs="Open Sans"/>
        </w:rPr>
        <w:t xml:space="preserve"> 17 July 2026</w:t>
      </w:r>
    </w:p>
    <w:p w14:paraId="53FEDB47" w14:textId="77777777" w:rsidR="00E95507" w:rsidRPr="00E95507" w:rsidRDefault="00000000" w:rsidP="00E95507">
      <w:pPr>
        <w:rPr>
          <w:rFonts w:ascii="Open Sans" w:hAnsi="Open Sans" w:cs="Open Sans"/>
          <w:bCs/>
          <w:i/>
          <w:lang w:val="hr-HR"/>
        </w:rPr>
      </w:pPr>
      <w:r>
        <w:rPr>
          <w:rFonts w:ascii="Open Sans" w:hAnsi="Open Sans" w:cs="Open Sans"/>
          <w:bCs/>
          <w:i/>
          <w:lang w:val="hr-HR"/>
        </w:rPr>
        <w:pict w14:anchorId="1F9EC9B1">
          <v:rect id="_x0000_i1025" style="width:0;height:1.5pt" o:hralign="center" o:hrstd="t" o:hr="t" fillcolor="#a0a0a0" stroked="f"/>
        </w:pict>
      </w:r>
    </w:p>
    <w:p w14:paraId="43F9A689" w14:textId="77777777" w:rsidR="00903915" w:rsidRPr="00E11FB7" w:rsidRDefault="00903915" w:rsidP="00903915">
      <w:pPr>
        <w:jc w:val="center"/>
        <w:rPr>
          <w:rFonts w:ascii="Open Sans" w:hAnsi="Open Sans" w:cs="Open Sans"/>
        </w:rPr>
      </w:pPr>
      <w:r w:rsidRPr="00E95507">
        <w:rPr>
          <w:rFonts w:ascii="Segoe UI Emoji" w:hAnsi="Segoe UI Emoji" w:cs="Segoe UI Emoji"/>
        </w:rPr>
        <w:t>🕙</w:t>
      </w:r>
      <w:r w:rsidRPr="00E95507">
        <w:rPr>
          <w:rFonts w:ascii="Open Sans" w:hAnsi="Open Sans" w:cs="Open Sans"/>
        </w:rPr>
        <w:t xml:space="preserve"> 10:00 a.m.</w:t>
      </w:r>
    </w:p>
    <w:p w14:paraId="5C0D8EC0" w14:textId="77777777" w:rsidR="007E26CD" w:rsidRPr="00E95507" w:rsidRDefault="007E26CD" w:rsidP="007E26CD">
      <w:pPr>
        <w:rPr>
          <w:rFonts w:ascii="Open Sans" w:hAnsi="Open Sans" w:cs="Open Sans"/>
          <w:bCs/>
          <w:i/>
          <w:lang w:val="en-GB"/>
        </w:rPr>
      </w:pPr>
    </w:p>
    <w:p w14:paraId="58557513" w14:textId="1ADA266D" w:rsidR="00EA6C7A" w:rsidRDefault="00903915" w:rsidP="00EA6C7A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Morning Programme</w:t>
      </w:r>
      <w:r w:rsidR="00EA6C7A" w:rsidRPr="00E95507">
        <w:rPr>
          <w:rFonts w:ascii="Open Sans" w:eastAsia="Open Sans" w:hAnsi="Open Sans" w:cs="Open Sans"/>
          <w:b/>
        </w:rPr>
        <w:t xml:space="preserve"> –</w:t>
      </w:r>
      <w:r>
        <w:rPr>
          <w:rFonts w:ascii="Open Sans" w:eastAsia="Open Sans" w:hAnsi="Open Sans" w:cs="Open Sans"/>
          <w:b/>
        </w:rPr>
        <w:t xml:space="preserve"> </w:t>
      </w:r>
      <w:r w:rsidR="00EA6C7A" w:rsidRPr="00E95507">
        <w:rPr>
          <w:rFonts w:ascii="Open Sans" w:eastAsia="Open Sans" w:hAnsi="Open Sans" w:cs="Open Sans"/>
          <w:b/>
        </w:rPr>
        <w:t>Workshop for Children: “Little Archaeologists on a Great Adventure”</w:t>
      </w:r>
    </w:p>
    <w:p w14:paraId="69CA275A" w14:textId="77777777" w:rsidR="00E95507" w:rsidRDefault="00E95507" w:rsidP="00EA6C7A">
      <w:pPr>
        <w:rPr>
          <w:rFonts w:ascii="Open Sans" w:eastAsia="Open Sans" w:hAnsi="Open Sans" w:cs="Open Sans"/>
          <w:b/>
        </w:rPr>
      </w:pPr>
    </w:p>
    <w:p w14:paraId="786288F7" w14:textId="370D20D0" w:rsidR="00E95507" w:rsidRDefault="00E95507" w:rsidP="00EA6C7A">
      <w:pPr>
        <w:rPr>
          <w:rFonts w:ascii="Open Sans" w:hAnsi="Open Sans" w:cs="Open Sans"/>
        </w:rPr>
      </w:pPr>
      <w:r w:rsidRPr="00E95507">
        <w:rPr>
          <w:rFonts w:ascii="Open Sans" w:hAnsi="Open Sans" w:cs="Open Sans"/>
          <w:b/>
          <w:bCs/>
        </w:rPr>
        <w:t>Workshop facilitator</w:t>
      </w:r>
      <w:r>
        <w:rPr>
          <w:rFonts w:ascii="Open Sans" w:hAnsi="Open Sans" w:cs="Open Sans"/>
          <w:b/>
          <w:bCs/>
        </w:rPr>
        <w:t xml:space="preserve">: </w:t>
      </w:r>
      <w:r>
        <w:rPr>
          <w:rFonts w:ascii="Open Sans" w:hAnsi="Open Sans" w:cs="Open Sans"/>
        </w:rPr>
        <w:t>Nikolina Skoko</w:t>
      </w:r>
    </w:p>
    <w:p w14:paraId="484CE4A7" w14:textId="77777777" w:rsidR="00E95507" w:rsidRPr="00E95507" w:rsidRDefault="00E95507" w:rsidP="00EA6C7A">
      <w:pPr>
        <w:rPr>
          <w:rFonts w:ascii="Open Sans" w:hAnsi="Open Sans" w:cs="Open Sans"/>
          <w:lang w:val="en-GB"/>
        </w:rPr>
      </w:pPr>
    </w:p>
    <w:p w14:paraId="0515AB6B" w14:textId="45DC7870" w:rsidR="00EA6C7A" w:rsidRPr="00E95507" w:rsidRDefault="00EA6C7A" w:rsidP="00EA6C7A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GB"/>
        </w:rPr>
      </w:pPr>
      <w:r w:rsidRPr="00E95507">
        <w:rPr>
          <w:rFonts w:ascii="Open Sans" w:eastAsia="Open Sans" w:hAnsi="Open Sans" w:cs="Open Sans"/>
        </w:rPr>
        <w:t>10:00 – 10:1</w:t>
      </w:r>
      <w:r w:rsidR="00E95507">
        <w:rPr>
          <w:rFonts w:ascii="Open Sans" w:eastAsia="Open Sans" w:hAnsi="Open Sans" w:cs="Open Sans"/>
        </w:rPr>
        <w:t>5</w:t>
      </w:r>
      <w:r w:rsidRPr="00E95507">
        <w:rPr>
          <w:rFonts w:ascii="Open Sans" w:eastAsia="Open Sans" w:hAnsi="Open Sans" w:cs="Open Sans"/>
        </w:rPr>
        <w:t xml:space="preserve"> – Welcome and introduction to the ARCHAEODIGIT project</w:t>
      </w:r>
    </w:p>
    <w:p w14:paraId="4BCE6A54" w14:textId="05DA1905" w:rsidR="00EA6C7A" w:rsidRPr="00E95507" w:rsidRDefault="00EA6C7A" w:rsidP="007E26CD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GB"/>
        </w:rPr>
      </w:pPr>
      <w:r w:rsidRPr="00E95507">
        <w:rPr>
          <w:rFonts w:ascii="Open Sans" w:eastAsia="Open Sans" w:hAnsi="Open Sans" w:cs="Open Sans"/>
        </w:rPr>
        <w:t>10:1</w:t>
      </w:r>
      <w:r w:rsidR="00E95507">
        <w:rPr>
          <w:rFonts w:ascii="Open Sans" w:eastAsia="Open Sans" w:hAnsi="Open Sans" w:cs="Open Sans"/>
        </w:rPr>
        <w:t>5</w:t>
      </w:r>
      <w:r w:rsidRPr="00E95507">
        <w:rPr>
          <w:rFonts w:ascii="Open Sans" w:eastAsia="Open Sans" w:hAnsi="Open Sans" w:cs="Open Sans"/>
        </w:rPr>
        <w:t xml:space="preserve"> – 10:</w:t>
      </w:r>
      <w:r w:rsidR="00E95507">
        <w:rPr>
          <w:rFonts w:ascii="Open Sans" w:eastAsia="Open Sans" w:hAnsi="Open Sans" w:cs="Open Sans"/>
        </w:rPr>
        <w:t>30</w:t>
      </w:r>
      <w:r w:rsidRPr="00E95507">
        <w:rPr>
          <w:rFonts w:ascii="Open Sans" w:eastAsia="Open Sans" w:hAnsi="Open Sans" w:cs="Open Sans"/>
        </w:rPr>
        <w:t xml:space="preserve"> – Introduction to the archaeological and cultural heritage of Kaštela</w:t>
      </w:r>
    </w:p>
    <w:p w14:paraId="08D3D52D" w14:textId="10D0AF53" w:rsidR="00EA6C7A" w:rsidRPr="00E95507" w:rsidRDefault="00EA6C7A" w:rsidP="007E26CD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bCs/>
          <w:lang w:val="en-GB"/>
        </w:rPr>
      </w:pPr>
      <w:r w:rsidRPr="00E95507">
        <w:rPr>
          <w:rFonts w:ascii="Open Sans" w:eastAsia="Open Sans" w:hAnsi="Open Sans" w:cs="Open Sans"/>
        </w:rPr>
        <w:t>10:</w:t>
      </w:r>
      <w:r w:rsidR="00E95507">
        <w:rPr>
          <w:rFonts w:ascii="Open Sans" w:eastAsia="Open Sans" w:hAnsi="Open Sans" w:cs="Open Sans"/>
        </w:rPr>
        <w:t>30</w:t>
      </w:r>
      <w:r w:rsidRPr="00E95507">
        <w:rPr>
          <w:rFonts w:ascii="Open Sans" w:eastAsia="Open Sans" w:hAnsi="Open Sans" w:cs="Open Sans"/>
        </w:rPr>
        <w:t xml:space="preserve"> – 11:</w:t>
      </w:r>
      <w:r w:rsidR="00E95507">
        <w:rPr>
          <w:rFonts w:ascii="Open Sans" w:eastAsia="Open Sans" w:hAnsi="Open Sans" w:cs="Open Sans"/>
        </w:rPr>
        <w:t>30</w:t>
      </w:r>
      <w:r w:rsidRPr="00E95507">
        <w:rPr>
          <w:rFonts w:ascii="Open Sans" w:eastAsia="Open Sans" w:hAnsi="Open Sans" w:cs="Open Sans"/>
        </w:rPr>
        <w:t xml:space="preserve"> – Interactive workshop: riddles, rebuses, hidden words and map-based activities</w:t>
      </w:r>
      <w:r w:rsidR="00E95507">
        <w:rPr>
          <w:rFonts w:ascii="Open Sans" w:eastAsia="Open Sans" w:hAnsi="Open Sans" w:cs="Open Sans"/>
        </w:rPr>
        <w:t xml:space="preserve">; </w:t>
      </w:r>
      <w:r w:rsidR="00E95507" w:rsidRPr="00E95507">
        <w:rPr>
          <w:rFonts w:ascii="Open Sans" w:eastAsia="Open Sans" w:hAnsi="Open Sans" w:cs="Open Sans"/>
        </w:rPr>
        <w:t>Museum exploration: prehistoric life, Roman amphorae, sunken ships and the castles of Kaštela</w:t>
      </w:r>
    </w:p>
    <w:p w14:paraId="21EA4340" w14:textId="60F2617B" w:rsidR="00EA6C7A" w:rsidRPr="00E95507" w:rsidRDefault="00EA6C7A" w:rsidP="00EA6C7A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 w:rsidRPr="00E95507">
        <w:rPr>
          <w:rFonts w:ascii="Open Sans" w:eastAsia="Open Sans" w:hAnsi="Open Sans" w:cs="Open Sans"/>
        </w:rPr>
        <w:t>11:</w:t>
      </w:r>
      <w:r w:rsidR="00E95507">
        <w:rPr>
          <w:rFonts w:ascii="Open Sans" w:eastAsia="Open Sans" w:hAnsi="Open Sans" w:cs="Open Sans"/>
        </w:rPr>
        <w:t>30</w:t>
      </w:r>
      <w:r w:rsidRPr="00E95507">
        <w:rPr>
          <w:rFonts w:ascii="Open Sans" w:eastAsia="Open Sans" w:hAnsi="Open Sans" w:cs="Open Sans"/>
        </w:rPr>
        <w:t xml:space="preserve"> – </w:t>
      </w:r>
      <w:r w:rsidR="00E95507">
        <w:rPr>
          <w:rFonts w:ascii="Open Sans" w:eastAsia="Open Sans" w:hAnsi="Open Sans" w:cs="Open Sans"/>
        </w:rPr>
        <w:t>12:00</w:t>
      </w:r>
      <w:r w:rsidRPr="00E95507">
        <w:rPr>
          <w:rFonts w:ascii="Open Sans" w:eastAsia="Open Sans" w:hAnsi="Open Sans" w:cs="Open Sans"/>
        </w:rPr>
        <w:t xml:space="preserve"> – Distribution of gifts and closing of the morning programme</w:t>
      </w:r>
    </w:p>
    <w:p w14:paraId="781D4BF7" w14:textId="7D23A69F" w:rsidR="00D31477" w:rsidRDefault="00D31477" w:rsidP="00EA6C7A">
      <w:pPr>
        <w:rPr>
          <w:rFonts w:ascii="Open Sans" w:hAnsi="Open Sans" w:cs="Open Sans"/>
        </w:rPr>
      </w:pPr>
    </w:p>
    <w:p w14:paraId="34B6BCED" w14:textId="36DF5001" w:rsidR="00E95507" w:rsidRPr="00E95507" w:rsidRDefault="00000000" w:rsidP="00EA6C7A">
      <w:pPr>
        <w:rPr>
          <w:rFonts w:ascii="Open Sans" w:hAnsi="Open Sans" w:cs="Open Sans"/>
        </w:rPr>
      </w:pPr>
      <w:r>
        <w:rPr>
          <w:rFonts w:ascii="Open Sans" w:hAnsi="Open Sans" w:cs="Open Sans"/>
          <w:bCs/>
          <w:i/>
          <w:lang w:val="hr-HR"/>
        </w:rPr>
        <w:pict w14:anchorId="617A9627">
          <v:rect id="_x0000_i1026" style="width:0;height:1.5pt" o:hralign="center" o:hrstd="t" o:hr="t" fillcolor="#a0a0a0" stroked="f"/>
        </w:pict>
      </w:r>
    </w:p>
    <w:p w14:paraId="4961B72F" w14:textId="795D61D6" w:rsidR="00903915" w:rsidRPr="00E11FB7" w:rsidRDefault="00903915" w:rsidP="00903915">
      <w:pPr>
        <w:jc w:val="center"/>
        <w:rPr>
          <w:rFonts w:ascii="Open Sans" w:hAnsi="Open Sans" w:cs="Open Sans"/>
        </w:rPr>
      </w:pPr>
      <w:r w:rsidRPr="00E95507">
        <w:rPr>
          <w:rFonts w:ascii="Segoe UI Emoji" w:hAnsi="Segoe UI Emoji" w:cs="Segoe UI Emoji"/>
        </w:rPr>
        <w:t>🕙</w:t>
      </w:r>
      <w:r w:rsidRPr="00E9550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7</w:t>
      </w:r>
      <w:r w:rsidRPr="00E95507">
        <w:rPr>
          <w:rFonts w:ascii="Open Sans" w:hAnsi="Open Sans" w:cs="Open Sans"/>
        </w:rPr>
        <w:t xml:space="preserve">:00 </w:t>
      </w:r>
      <w:r>
        <w:rPr>
          <w:rFonts w:ascii="Open Sans" w:hAnsi="Open Sans" w:cs="Open Sans"/>
        </w:rPr>
        <w:t>p</w:t>
      </w:r>
      <w:r w:rsidRPr="00E95507">
        <w:rPr>
          <w:rFonts w:ascii="Open Sans" w:hAnsi="Open Sans" w:cs="Open Sans"/>
        </w:rPr>
        <w:t>.m.</w:t>
      </w:r>
    </w:p>
    <w:p w14:paraId="7C7357C1" w14:textId="77777777" w:rsidR="00E95507" w:rsidRDefault="00E95507" w:rsidP="00EA6C7A">
      <w:pPr>
        <w:rPr>
          <w:rFonts w:ascii="Open Sans" w:eastAsia="Open Sans" w:hAnsi="Open Sans" w:cs="Open Sans"/>
          <w:b/>
        </w:rPr>
      </w:pPr>
    </w:p>
    <w:p w14:paraId="56CABE64" w14:textId="17512B11" w:rsidR="00EA6C7A" w:rsidRDefault="00D31477" w:rsidP="00EA6C7A">
      <w:pPr>
        <w:rPr>
          <w:rFonts w:ascii="Open Sans" w:eastAsia="Open Sans" w:hAnsi="Open Sans" w:cs="Open Sans"/>
          <w:b/>
        </w:rPr>
      </w:pPr>
      <w:r w:rsidRPr="00E95507">
        <w:rPr>
          <w:rFonts w:ascii="Open Sans" w:eastAsia="Open Sans" w:hAnsi="Open Sans" w:cs="Open Sans"/>
          <w:b/>
        </w:rPr>
        <w:t>Evening Programme</w:t>
      </w:r>
      <w:r w:rsidR="00E11FB7">
        <w:rPr>
          <w:rFonts w:ascii="Open Sans" w:eastAsia="Open Sans" w:hAnsi="Open Sans" w:cs="Open Sans"/>
          <w:b/>
        </w:rPr>
        <w:t xml:space="preserve"> </w:t>
      </w:r>
      <w:r w:rsidRPr="00E95507">
        <w:rPr>
          <w:rFonts w:ascii="Open Sans" w:eastAsia="Open Sans" w:hAnsi="Open Sans" w:cs="Open Sans"/>
          <w:b/>
        </w:rPr>
        <w:t>– Discover the ARCHAEODIGIT Project</w:t>
      </w:r>
    </w:p>
    <w:p w14:paraId="371C7026" w14:textId="77777777" w:rsidR="00E11FB7" w:rsidRPr="00E95507" w:rsidRDefault="00E11FB7" w:rsidP="00EA6C7A">
      <w:pPr>
        <w:rPr>
          <w:rFonts w:ascii="Open Sans" w:hAnsi="Open Sans" w:cs="Open Sans"/>
        </w:rPr>
      </w:pPr>
    </w:p>
    <w:p w14:paraId="2CCD9F42" w14:textId="6AAEA01B" w:rsidR="00EA6C7A" w:rsidRPr="00E95507" w:rsidRDefault="00903915" w:rsidP="007E26CD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eastAsia="Open Sans" w:hAnsi="Open Sans" w:cs="Open Sans"/>
        </w:rPr>
        <w:t>7</w:t>
      </w:r>
      <w:r w:rsidR="00EA6C7A" w:rsidRPr="00E95507">
        <w:rPr>
          <w:rFonts w:ascii="Open Sans" w:eastAsia="Open Sans" w:hAnsi="Open Sans" w:cs="Open Sans"/>
        </w:rPr>
        <w:t xml:space="preserve">:00 – </w:t>
      </w:r>
      <w:r>
        <w:rPr>
          <w:rFonts w:ascii="Open Sans" w:eastAsia="Open Sans" w:hAnsi="Open Sans" w:cs="Open Sans"/>
        </w:rPr>
        <w:t>7</w:t>
      </w:r>
      <w:r w:rsidR="00EA6C7A" w:rsidRPr="00E95507">
        <w:rPr>
          <w:rFonts w:ascii="Open Sans" w:eastAsia="Open Sans" w:hAnsi="Open Sans" w:cs="Open Sans"/>
        </w:rPr>
        <w:t>:10 – Welcome and introduction</w:t>
      </w:r>
    </w:p>
    <w:p w14:paraId="20828E29" w14:textId="3D1587EE" w:rsidR="00EA6C7A" w:rsidRPr="00E95507" w:rsidRDefault="00903915" w:rsidP="007E26CD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bCs/>
          <w:lang w:val="en-GB"/>
        </w:rPr>
      </w:pPr>
      <w:r>
        <w:rPr>
          <w:rFonts w:ascii="Open Sans" w:eastAsia="Open Sans" w:hAnsi="Open Sans" w:cs="Open Sans"/>
        </w:rPr>
        <w:t>7</w:t>
      </w:r>
      <w:r w:rsidR="00EA6C7A" w:rsidRPr="00E95507">
        <w:rPr>
          <w:rFonts w:ascii="Open Sans" w:eastAsia="Open Sans" w:hAnsi="Open Sans" w:cs="Open Sans"/>
        </w:rPr>
        <w:t xml:space="preserve">:10 – </w:t>
      </w:r>
      <w:r>
        <w:rPr>
          <w:rFonts w:ascii="Open Sans" w:eastAsia="Open Sans" w:hAnsi="Open Sans" w:cs="Open Sans"/>
        </w:rPr>
        <w:t>7</w:t>
      </w:r>
      <w:r w:rsidR="00EA6C7A" w:rsidRPr="00E95507">
        <w:rPr>
          <w:rFonts w:ascii="Open Sans" w:eastAsia="Open Sans" w:hAnsi="Open Sans" w:cs="Open Sans"/>
        </w:rPr>
        <w:t>:2</w:t>
      </w:r>
      <w:r w:rsidR="00E95507">
        <w:rPr>
          <w:rFonts w:ascii="Open Sans" w:eastAsia="Open Sans" w:hAnsi="Open Sans" w:cs="Open Sans"/>
        </w:rPr>
        <w:t>0</w:t>
      </w:r>
      <w:r w:rsidR="00EA6C7A" w:rsidRPr="00E95507">
        <w:rPr>
          <w:rFonts w:ascii="Open Sans" w:eastAsia="Open Sans" w:hAnsi="Open Sans" w:cs="Open Sans"/>
        </w:rPr>
        <w:t xml:space="preserve"> – Presentation of the ARCHAEODIGIT project and its objectives</w:t>
      </w:r>
    </w:p>
    <w:p w14:paraId="60708CF7" w14:textId="1032508A" w:rsidR="00EA6C7A" w:rsidRPr="00E95507" w:rsidRDefault="00903915" w:rsidP="00EA6C7A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eastAsia="Open Sans" w:hAnsi="Open Sans" w:cs="Open Sans"/>
        </w:rPr>
        <w:t>7</w:t>
      </w:r>
      <w:r w:rsidR="00393611" w:rsidRPr="00E95507">
        <w:rPr>
          <w:rFonts w:ascii="Open Sans" w:eastAsia="Open Sans" w:hAnsi="Open Sans" w:cs="Open Sans"/>
        </w:rPr>
        <w:t>:2</w:t>
      </w:r>
      <w:r w:rsidR="00E95507">
        <w:rPr>
          <w:rFonts w:ascii="Open Sans" w:eastAsia="Open Sans" w:hAnsi="Open Sans" w:cs="Open Sans"/>
        </w:rPr>
        <w:t>0</w:t>
      </w:r>
      <w:r w:rsidR="00393611" w:rsidRPr="00E95507">
        <w:rPr>
          <w:rFonts w:ascii="Open Sans" w:eastAsia="Open Sans" w:hAnsi="Open Sans" w:cs="Open Sans"/>
        </w:rPr>
        <w:t xml:space="preserve"> – </w:t>
      </w:r>
      <w:r>
        <w:rPr>
          <w:rFonts w:ascii="Open Sans" w:eastAsia="Open Sans" w:hAnsi="Open Sans" w:cs="Open Sans"/>
        </w:rPr>
        <w:t>7</w:t>
      </w:r>
      <w:r w:rsidR="00393611" w:rsidRPr="00E95507">
        <w:rPr>
          <w:rFonts w:ascii="Open Sans" w:eastAsia="Open Sans" w:hAnsi="Open Sans" w:cs="Open Sans"/>
        </w:rPr>
        <w:t>:</w:t>
      </w:r>
      <w:r w:rsidR="00E95507">
        <w:rPr>
          <w:rFonts w:ascii="Open Sans" w:eastAsia="Open Sans" w:hAnsi="Open Sans" w:cs="Open Sans"/>
        </w:rPr>
        <w:t>40</w:t>
      </w:r>
      <w:r w:rsidR="00393611" w:rsidRPr="00E95507">
        <w:rPr>
          <w:rFonts w:ascii="Open Sans" w:eastAsia="Open Sans" w:hAnsi="Open Sans" w:cs="Open Sans"/>
        </w:rPr>
        <w:t xml:space="preserve"> – Overview of the activities carried out and the main project results</w:t>
      </w:r>
      <w:r w:rsidR="00E95507">
        <w:rPr>
          <w:rFonts w:ascii="Open Sans" w:eastAsia="Open Sans" w:hAnsi="Open Sans" w:cs="Open Sans"/>
        </w:rPr>
        <w:t xml:space="preserve">; </w:t>
      </w:r>
      <w:r w:rsidR="00E95507" w:rsidRPr="00E95507">
        <w:rPr>
          <w:rFonts w:ascii="Open Sans" w:eastAsia="Open Sans" w:hAnsi="Open Sans" w:cs="Open Sans"/>
        </w:rPr>
        <w:t>Presentation of the digital and educational content developed through the project</w:t>
      </w:r>
    </w:p>
    <w:p w14:paraId="65962A04" w14:textId="0639A42F" w:rsidR="00EA6C7A" w:rsidRPr="00E11FB7" w:rsidRDefault="00903915" w:rsidP="00EA6C7A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GB"/>
        </w:rPr>
      </w:pPr>
      <w:r>
        <w:rPr>
          <w:rFonts w:ascii="Open Sans" w:eastAsia="Open Sans" w:hAnsi="Open Sans" w:cs="Open Sans"/>
        </w:rPr>
        <w:t>7</w:t>
      </w:r>
      <w:r w:rsidR="00EA6C7A" w:rsidRPr="00E95507">
        <w:rPr>
          <w:rFonts w:ascii="Open Sans" w:eastAsia="Open Sans" w:hAnsi="Open Sans" w:cs="Open Sans"/>
        </w:rPr>
        <w:t>:</w:t>
      </w:r>
      <w:r w:rsidR="00E95507">
        <w:rPr>
          <w:rFonts w:ascii="Open Sans" w:eastAsia="Open Sans" w:hAnsi="Open Sans" w:cs="Open Sans"/>
        </w:rPr>
        <w:t>4</w:t>
      </w:r>
      <w:r w:rsidR="00EA6C7A" w:rsidRPr="00E95507">
        <w:rPr>
          <w:rFonts w:ascii="Open Sans" w:eastAsia="Open Sans" w:hAnsi="Open Sans" w:cs="Open Sans"/>
        </w:rPr>
        <w:t xml:space="preserve">0 – </w:t>
      </w:r>
      <w:r>
        <w:rPr>
          <w:rFonts w:ascii="Open Sans" w:eastAsia="Open Sans" w:hAnsi="Open Sans" w:cs="Open Sans"/>
        </w:rPr>
        <w:t>7</w:t>
      </w:r>
      <w:r w:rsidR="00EA6C7A" w:rsidRPr="00E95507">
        <w:rPr>
          <w:rFonts w:ascii="Open Sans" w:eastAsia="Open Sans" w:hAnsi="Open Sans" w:cs="Open Sans"/>
        </w:rPr>
        <w:t>:</w:t>
      </w:r>
      <w:r w:rsidR="00E95507">
        <w:rPr>
          <w:rFonts w:ascii="Open Sans" w:eastAsia="Open Sans" w:hAnsi="Open Sans" w:cs="Open Sans"/>
        </w:rPr>
        <w:t>5</w:t>
      </w:r>
      <w:r w:rsidR="00EA6C7A" w:rsidRPr="00E95507">
        <w:rPr>
          <w:rFonts w:ascii="Open Sans" w:eastAsia="Open Sans" w:hAnsi="Open Sans" w:cs="Open Sans"/>
        </w:rPr>
        <w:t>0 – Discussion, questions and closing session</w:t>
      </w:r>
    </w:p>
    <w:p w14:paraId="624FF50C" w14:textId="779A7D9A" w:rsidR="00E11FB7" w:rsidRPr="00E95507" w:rsidRDefault="00903915" w:rsidP="00EA6C7A">
      <w:pPr>
        <w:pStyle w:val="ListParagraph"/>
        <w:numPr>
          <w:ilvl w:val="0"/>
          <w:numId w:val="18"/>
        </w:numPr>
        <w:rPr>
          <w:rFonts w:ascii="Open Sans" w:hAnsi="Open Sans" w:cs="Open Sans"/>
          <w:lang w:val="en-GB"/>
        </w:rPr>
      </w:pPr>
      <w:r>
        <w:rPr>
          <w:rFonts w:ascii="Open Sans" w:eastAsia="Open Sans" w:hAnsi="Open Sans" w:cs="Open Sans"/>
        </w:rPr>
        <w:t>8</w:t>
      </w:r>
      <w:r w:rsidR="00E11FB7">
        <w:rPr>
          <w:rFonts w:ascii="Open Sans" w:eastAsia="Open Sans" w:hAnsi="Open Sans" w:cs="Open Sans"/>
        </w:rPr>
        <w:t xml:space="preserve">:00 – </w:t>
      </w:r>
      <w:r w:rsidR="00E11FB7" w:rsidRPr="00E11FB7">
        <w:rPr>
          <w:rFonts w:ascii="Open Sans" w:eastAsia="Open Sans" w:hAnsi="Open Sans" w:cs="Open Sans"/>
        </w:rPr>
        <w:t>Closing of the Info Day programme and opening of the exhibition “AD MENSAM! DE RE COQUINARIA IN NARONA / Come to the Table! The Art of Cooking in Narona”, dedicated to Roman gastronomy and intangible heritage.</w:t>
      </w:r>
    </w:p>
    <w:sectPr w:rsidR="00E11FB7" w:rsidRPr="00E95507" w:rsidSect="005C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2D3C" w14:textId="77777777" w:rsidR="00467552" w:rsidRDefault="00467552" w:rsidP="00AC5A72">
      <w:r>
        <w:separator/>
      </w:r>
    </w:p>
  </w:endnote>
  <w:endnote w:type="continuationSeparator" w:id="0">
    <w:p w14:paraId="21AE4310" w14:textId="77777777" w:rsidR="00467552" w:rsidRDefault="00467552" w:rsidP="00AC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4597853"/>
      <w:docPartObj>
        <w:docPartGallery w:val="Page Numbers (Bottom of Page)"/>
        <w:docPartUnique/>
      </w:docPartObj>
    </w:sdtPr>
    <w:sdtContent>
      <w:p w14:paraId="00870644" w14:textId="1EAAEDE8" w:rsidR="006B5495" w:rsidRDefault="006B5495" w:rsidP="00003F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5D6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60B1AA" w14:textId="77777777" w:rsidR="006B5495" w:rsidRDefault="006B5495" w:rsidP="006B54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12A51" w14:textId="77777777" w:rsidR="006B5495" w:rsidRPr="006B5495" w:rsidRDefault="006B5495" w:rsidP="006B5495">
    <w:pPr>
      <w:pStyle w:val="Footer"/>
      <w:ind w:right="360"/>
      <w:jc w:val="center"/>
      <w:rPr>
        <w:color w:val="3EA3DA"/>
        <w:sz w:val="20"/>
        <w:szCs w:val="20"/>
      </w:rPr>
    </w:pPr>
  </w:p>
  <w:sdt>
    <w:sdtPr>
      <w:rPr>
        <w:rStyle w:val="PageNumber"/>
        <w:color w:val="3EA3DA"/>
        <w:sz w:val="20"/>
        <w:szCs w:val="20"/>
      </w:rPr>
      <w:id w:val="-617140597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4B441A4F" w14:textId="77777777" w:rsidR="006B5495" w:rsidRPr="00A05CA4" w:rsidRDefault="006B5495" w:rsidP="00A05CA4">
        <w:pPr>
          <w:pStyle w:val="Footer"/>
          <w:framePr w:wrap="none" w:vAnchor="text" w:hAnchor="page" w:x="10899" w:y="690"/>
          <w:rPr>
            <w:rStyle w:val="PageNumber"/>
            <w:rFonts w:ascii="Open Sans" w:hAnsi="Open Sans" w:cs="Open Sans"/>
            <w:color w:val="3EA3DA"/>
            <w:sz w:val="20"/>
            <w:szCs w:val="20"/>
          </w:rPr>
        </w:pP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begin"/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instrText xml:space="preserve"> PAGE </w:instrText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separate"/>
        </w:r>
        <w:r w:rsidRPr="00A05CA4">
          <w:rPr>
            <w:rStyle w:val="PageNumber"/>
            <w:rFonts w:ascii="Open Sans" w:hAnsi="Open Sans" w:cs="Open Sans"/>
            <w:noProof/>
            <w:color w:val="3EA3DA"/>
            <w:sz w:val="20"/>
            <w:szCs w:val="20"/>
          </w:rPr>
          <w:t>1</w:t>
        </w:r>
        <w:r w:rsidRPr="00A05CA4">
          <w:rPr>
            <w:rStyle w:val="PageNumber"/>
            <w:rFonts w:ascii="Open Sans" w:hAnsi="Open Sans" w:cs="Open Sans"/>
            <w:color w:val="3EA3DA"/>
            <w:sz w:val="20"/>
            <w:szCs w:val="20"/>
          </w:rPr>
          <w:fldChar w:fldCharType="end"/>
        </w:r>
      </w:p>
    </w:sdtContent>
  </w:sdt>
  <w:p w14:paraId="4A06CA1A" w14:textId="1712303B" w:rsidR="003F2ECC" w:rsidRDefault="000F43D5" w:rsidP="006B5495">
    <w:pPr>
      <w:pStyle w:val="Footer"/>
      <w:jc w:val="center"/>
    </w:pPr>
    <w:r>
      <w:rPr>
        <w:noProof/>
      </w:rPr>
      <w:drawing>
        <wp:inline distT="0" distB="0" distL="0" distR="0" wp14:anchorId="6C33C694" wp14:editId="5C85C387">
          <wp:extent cx="6443999" cy="539113"/>
          <wp:effectExtent l="0" t="0" r="0" b="0"/>
          <wp:docPr id="1674689452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381" r="-185" b="-381"/>
                  <a:stretch/>
                </pic:blipFill>
                <pic:spPr bwMode="auto">
                  <a:xfrm>
                    <a:off x="0" y="0"/>
                    <a:ext cx="6443999" cy="539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495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EBBF" w14:textId="77777777" w:rsidR="00705D6C" w:rsidRDefault="00705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CA152" w14:textId="77777777" w:rsidR="00467552" w:rsidRDefault="00467552" w:rsidP="00AC5A72">
      <w:r>
        <w:separator/>
      </w:r>
    </w:p>
  </w:footnote>
  <w:footnote w:type="continuationSeparator" w:id="0">
    <w:p w14:paraId="423C0E06" w14:textId="77777777" w:rsidR="00467552" w:rsidRDefault="00467552" w:rsidP="00AC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50AB5" w14:textId="77777777" w:rsidR="00705D6C" w:rsidRDefault="0070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82FEC" w14:textId="7E80B7A9" w:rsidR="00AC5A72" w:rsidRDefault="00C42CDF" w:rsidP="00705D6C">
    <w:pPr>
      <w:pStyle w:val="NormalWeb"/>
      <w:tabs>
        <w:tab w:val="left" w:pos="2268"/>
      </w:tabs>
      <w:spacing w:before="0" w:beforeAutospacing="0" w:after="0" w:afterAutospacing="0"/>
      <w:ind w:left="-284"/>
    </w:pPr>
    <w:r>
      <w:rPr>
        <w:noProof/>
      </w:rPr>
      <w:drawing>
        <wp:inline distT="0" distB="0" distL="0" distR="0" wp14:anchorId="62FA0631" wp14:editId="26F333BF">
          <wp:extent cx="3605349" cy="1740513"/>
          <wp:effectExtent l="0" t="0" r="0" b="0"/>
          <wp:docPr id="633328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620" cy="175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F328" w14:textId="77777777" w:rsidR="00705D6C" w:rsidRDefault="0070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B66"/>
    <w:multiLevelType w:val="hybridMultilevel"/>
    <w:tmpl w:val="B6162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4C0"/>
    <w:multiLevelType w:val="hybridMultilevel"/>
    <w:tmpl w:val="2974B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2ECA"/>
    <w:multiLevelType w:val="hybridMultilevel"/>
    <w:tmpl w:val="1752E2AC"/>
    <w:lvl w:ilvl="0" w:tplc="5F56E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0122"/>
    <w:multiLevelType w:val="hybridMultilevel"/>
    <w:tmpl w:val="158E3BC8"/>
    <w:lvl w:ilvl="0" w:tplc="5F56E7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1422D0"/>
    <w:multiLevelType w:val="hybridMultilevel"/>
    <w:tmpl w:val="91BA1240"/>
    <w:lvl w:ilvl="0" w:tplc="5F56E7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415A1D"/>
    <w:multiLevelType w:val="hybridMultilevel"/>
    <w:tmpl w:val="A6B26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6387F"/>
    <w:multiLevelType w:val="hybridMultilevel"/>
    <w:tmpl w:val="31DAE3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663CC"/>
    <w:multiLevelType w:val="hybridMultilevel"/>
    <w:tmpl w:val="B380A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34B91"/>
    <w:multiLevelType w:val="hybridMultilevel"/>
    <w:tmpl w:val="58B215E6"/>
    <w:lvl w:ilvl="0" w:tplc="E00A8636">
      <w:start w:val="4"/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C6101"/>
    <w:multiLevelType w:val="hybridMultilevel"/>
    <w:tmpl w:val="74B273D2"/>
    <w:lvl w:ilvl="0" w:tplc="5F56E7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2CB3773"/>
    <w:multiLevelType w:val="hybridMultilevel"/>
    <w:tmpl w:val="E9D2B12E"/>
    <w:lvl w:ilvl="0" w:tplc="5F56E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B08"/>
    <w:multiLevelType w:val="hybridMultilevel"/>
    <w:tmpl w:val="C3366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F085F"/>
    <w:multiLevelType w:val="hybridMultilevel"/>
    <w:tmpl w:val="90D250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B2AB3"/>
    <w:multiLevelType w:val="hybridMultilevel"/>
    <w:tmpl w:val="E92A8F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0A8636">
      <w:start w:val="4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16587"/>
    <w:multiLevelType w:val="hybridMultilevel"/>
    <w:tmpl w:val="8AF66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803DB"/>
    <w:multiLevelType w:val="hybridMultilevel"/>
    <w:tmpl w:val="1F48851C"/>
    <w:lvl w:ilvl="0" w:tplc="5F56E7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8A712C"/>
    <w:multiLevelType w:val="hybridMultilevel"/>
    <w:tmpl w:val="0636AC14"/>
    <w:lvl w:ilvl="0" w:tplc="5F56E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95A53"/>
    <w:multiLevelType w:val="hybridMultilevel"/>
    <w:tmpl w:val="83ACE152"/>
    <w:lvl w:ilvl="0" w:tplc="5F56E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56E7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A4194"/>
    <w:multiLevelType w:val="multilevel"/>
    <w:tmpl w:val="00F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121E0"/>
    <w:multiLevelType w:val="hybridMultilevel"/>
    <w:tmpl w:val="B2E20860"/>
    <w:lvl w:ilvl="0" w:tplc="5F56E78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AF26678"/>
    <w:multiLevelType w:val="hybridMultilevel"/>
    <w:tmpl w:val="51C2DDB2"/>
    <w:lvl w:ilvl="0" w:tplc="E00A8636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32427">
    <w:abstractNumId w:val="16"/>
  </w:num>
  <w:num w:numId="2" w16cid:durableId="446431418">
    <w:abstractNumId w:val="19"/>
  </w:num>
  <w:num w:numId="3" w16cid:durableId="1760447236">
    <w:abstractNumId w:val="2"/>
  </w:num>
  <w:num w:numId="4" w16cid:durableId="1666863456">
    <w:abstractNumId w:val="9"/>
  </w:num>
  <w:num w:numId="5" w16cid:durableId="1674259871">
    <w:abstractNumId w:val="20"/>
  </w:num>
  <w:num w:numId="6" w16cid:durableId="1839735800">
    <w:abstractNumId w:val="8"/>
  </w:num>
  <w:num w:numId="7" w16cid:durableId="725181833">
    <w:abstractNumId w:val="13"/>
  </w:num>
  <w:num w:numId="8" w16cid:durableId="1112364050">
    <w:abstractNumId w:val="12"/>
  </w:num>
  <w:num w:numId="9" w16cid:durableId="1811747057">
    <w:abstractNumId w:val="6"/>
  </w:num>
  <w:num w:numId="10" w16cid:durableId="1072435161">
    <w:abstractNumId w:val="10"/>
  </w:num>
  <w:num w:numId="11" w16cid:durableId="1763719757">
    <w:abstractNumId w:val="18"/>
  </w:num>
  <w:num w:numId="12" w16cid:durableId="786243012">
    <w:abstractNumId w:val="4"/>
  </w:num>
  <w:num w:numId="13" w16cid:durableId="1262420780">
    <w:abstractNumId w:val="3"/>
  </w:num>
  <w:num w:numId="14" w16cid:durableId="199361015">
    <w:abstractNumId w:val="17"/>
  </w:num>
  <w:num w:numId="15" w16cid:durableId="901675281">
    <w:abstractNumId w:val="15"/>
  </w:num>
  <w:num w:numId="16" w16cid:durableId="1242831354">
    <w:abstractNumId w:val="11"/>
  </w:num>
  <w:num w:numId="17" w16cid:durableId="1411658030">
    <w:abstractNumId w:val="0"/>
  </w:num>
  <w:num w:numId="18" w16cid:durableId="1919287412">
    <w:abstractNumId w:val="1"/>
  </w:num>
  <w:num w:numId="19" w16cid:durableId="601767817">
    <w:abstractNumId w:val="5"/>
  </w:num>
  <w:num w:numId="20" w16cid:durableId="1484008171">
    <w:abstractNumId w:val="7"/>
  </w:num>
  <w:num w:numId="21" w16cid:durableId="393696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72"/>
    <w:rsid w:val="00012022"/>
    <w:rsid w:val="000165A5"/>
    <w:rsid w:val="00022054"/>
    <w:rsid w:val="00036E4E"/>
    <w:rsid w:val="000437AF"/>
    <w:rsid w:val="00044728"/>
    <w:rsid w:val="00050EEB"/>
    <w:rsid w:val="00052865"/>
    <w:rsid w:val="00064991"/>
    <w:rsid w:val="000654E4"/>
    <w:rsid w:val="0006568E"/>
    <w:rsid w:val="0007123B"/>
    <w:rsid w:val="000774E7"/>
    <w:rsid w:val="000851BF"/>
    <w:rsid w:val="00087119"/>
    <w:rsid w:val="00095053"/>
    <w:rsid w:val="00095563"/>
    <w:rsid w:val="000A6C58"/>
    <w:rsid w:val="000D5EA0"/>
    <w:rsid w:val="000F43D5"/>
    <w:rsid w:val="00123087"/>
    <w:rsid w:val="00123582"/>
    <w:rsid w:val="00125EFB"/>
    <w:rsid w:val="00137D2F"/>
    <w:rsid w:val="00172103"/>
    <w:rsid w:val="00181776"/>
    <w:rsid w:val="00182A80"/>
    <w:rsid w:val="001A5343"/>
    <w:rsid w:val="001B7C7A"/>
    <w:rsid w:val="001F6F80"/>
    <w:rsid w:val="00202137"/>
    <w:rsid w:val="00205831"/>
    <w:rsid w:val="00205B02"/>
    <w:rsid w:val="002205B0"/>
    <w:rsid w:val="00223712"/>
    <w:rsid w:val="00241453"/>
    <w:rsid w:val="00244C58"/>
    <w:rsid w:val="00244D75"/>
    <w:rsid w:val="00274DDF"/>
    <w:rsid w:val="002C68EF"/>
    <w:rsid w:val="002D4C93"/>
    <w:rsid w:val="002E5055"/>
    <w:rsid w:val="00322C8F"/>
    <w:rsid w:val="00333F32"/>
    <w:rsid w:val="00335375"/>
    <w:rsid w:val="00345267"/>
    <w:rsid w:val="00351EBD"/>
    <w:rsid w:val="00352DB9"/>
    <w:rsid w:val="003646F1"/>
    <w:rsid w:val="0036694D"/>
    <w:rsid w:val="00373D5D"/>
    <w:rsid w:val="00375906"/>
    <w:rsid w:val="00393611"/>
    <w:rsid w:val="003A54F2"/>
    <w:rsid w:val="003C4FB8"/>
    <w:rsid w:val="003C687E"/>
    <w:rsid w:val="003D7240"/>
    <w:rsid w:val="003D7E0E"/>
    <w:rsid w:val="003F1F20"/>
    <w:rsid w:val="003F2E82"/>
    <w:rsid w:val="003F2ECC"/>
    <w:rsid w:val="00402C94"/>
    <w:rsid w:val="00411B27"/>
    <w:rsid w:val="00413FBF"/>
    <w:rsid w:val="00416A09"/>
    <w:rsid w:val="00454583"/>
    <w:rsid w:val="004562CE"/>
    <w:rsid w:val="00457E61"/>
    <w:rsid w:val="00467552"/>
    <w:rsid w:val="00472626"/>
    <w:rsid w:val="00481283"/>
    <w:rsid w:val="00494615"/>
    <w:rsid w:val="004C7030"/>
    <w:rsid w:val="004D4A15"/>
    <w:rsid w:val="004F7D5F"/>
    <w:rsid w:val="00507F1D"/>
    <w:rsid w:val="00513901"/>
    <w:rsid w:val="00516775"/>
    <w:rsid w:val="00536D91"/>
    <w:rsid w:val="005439BF"/>
    <w:rsid w:val="005456D0"/>
    <w:rsid w:val="005512D3"/>
    <w:rsid w:val="00560477"/>
    <w:rsid w:val="0056477D"/>
    <w:rsid w:val="00573428"/>
    <w:rsid w:val="00583434"/>
    <w:rsid w:val="005A2A9C"/>
    <w:rsid w:val="005B0FAC"/>
    <w:rsid w:val="005B56BD"/>
    <w:rsid w:val="005B56D9"/>
    <w:rsid w:val="005C150B"/>
    <w:rsid w:val="005C4EEF"/>
    <w:rsid w:val="005D3080"/>
    <w:rsid w:val="005D7C67"/>
    <w:rsid w:val="005E5D0D"/>
    <w:rsid w:val="00621EBA"/>
    <w:rsid w:val="00680068"/>
    <w:rsid w:val="006969ED"/>
    <w:rsid w:val="006B45A4"/>
    <w:rsid w:val="006B5495"/>
    <w:rsid w:val="006B769A"/>
    <w:rsid w:val="006C0220"/>
    <w:rsid w:val="006C5D3C"/>
    <w:rsid w:val="006D5D0A"/>
    <w:rsid w:val="006E7979"/>
    <w:rsid w:val="006F1A73"/>
    <w:rsid w:val="00705D6C"/>
    <w:rsid w:val="007062F9"/>
    <w:rsid w:val="00712FE4"/>
    <w:rsid w:val="00715981"/>
    <w:rsid w:val="007220E7"/>
    <w:rsid w:val="007324FA"/>
    <w:rsid w:val="00740A43"/>
    <w:rsid w:val="007501F1"/>
    <w:rsid w:val="0075766E"/>
    <w:rsid w:val="00765315"/>
    <w:rsid w:val="00767013"/>
    <w:rsid w:val="00771634"/>
    <w:rsid w:val="00784344"/>
    <w:rsid w:val="00795B75"/>
    <w:rsid w:val="00795FDF"/>
    <w:rsid w:val="007A1865"/>
    <w:rsid w:val="007A7097"/>
    <w:rsid w:val="007B3C46"/>
    <w:rsid w:val="007D17D9"/>
    <w:rsid w:val="007D4D24"/>
    <w:rsid w:val="007E183A"/>
    <w:rsid w:val="007E26CD"/>
    <w:rsid w:val="007F4CF1"/>
    <w:rsid w:val="00803D35"/>
    <w:rsid w:val="008063A1"/>
    <w:rsid w:val="008067F6"/>
    <w:rsid w:val="00823814"/>
    <w:rsid w:val="0084007B"/>
    <w:rsid w:val="00844CE6"/>
    <w:rsid w:val="008478C5"/>
    <w:rsid w:val="008539C6"/>
    <w:rsid w:val="008830D7"/>
    <w:rsid w:val="008862C9"/>
    <w:rsid w:val="008A11BB"/>
    <w:rsid w:val="008A39AD"/>
    <w:rsid w:val="008A50D5"/>
    <w:rsid w:val="008B1A09"/>
    <w:rsid w:val="008C00EC"/>
    <w:rsid w:val="008C049E"/>
    <w:rsid w:val="008C183B"/>
    <w:rsid w:val="008D4AF9"/>
    <w:rsid w:val="008D547F"/>
    <w:rsid w:val="008E0651"/>
    <w:rsid w:val="008E2980"/>
    <w:rsid w:val="008F226B"/>
    <w:rsid w:val="00903915"/>
    <w:rsid w:val="0093194D"/>
    <w:rsid w:val="00942AB2"/>
    <w:rsid w:val="009751A9"/>
    <w:rsid w:val="00975729"/>
    <w:rsid w:val="0098489E"/>
    <w:rsid w:val="00984957"/>
    <w:rsid w:val="009A6B64"/>
    <w:rsid w:val="009C4774"/>
    <w:rsid w:val="009D5788"/>
    <w:rsid w:val="009D5B64"/>
    <w:rsid w:val="00A05CA4"/>
    <w:rsid w:val="00A42FC2"/>
    <w:rsid w:val="00A4702C"/>
    <w:rsid w:val="00A5430B"/>
    <w:rsid w:val="00A60A31"/>
    <w:rsid w:val="00A72773"/>
    <w:rsid w:val="00A775B3"/>
    <w:rsid w:val="00A81204"/>
    <w:rsid w:val="00A93C63"/>
    <w:rsid w:val="00A94C71"/>
    <w:rsid w:val="00AB4A31"/>
    <w:rsid w:val="00AC5A72"/>
    <w:rsid w:val="00AF4CC9"/>
    <w:rsid w:val="00AF5C32"/>
    <w:rsid w:val="00B027FA"/>
    <w:rsid w:val="00B04BED"/>
    <w:rsid w:val="00B06496"/>
    <w:rsid w:val="00B31A66"/>
    <w:rsid w:val="00B36D89"/>
    <w:rsid w:val="00B50435"/>
    <w:rsid w:val="00B54C88"/>
    <w:rsid w:val="00B64558"/>
    <w:rsid w:val="00B776E8"/>
    <w:rsid w:val="00B82513"/>
    <w:rsid w:val="00B845B9"/>
    <w:rsid w:val="00B857AD"/>
    <w:rsid w:val="00B861EC"/>
    <w:rsid w:val="00BB78E5"/>
    <w:rsid w:val="00BC3099"/>
    <w:rsid w:val="00BD5EDF"/>
    <w:rsid w:val="00BE4632"/>
    <w:rsid w:val="00C022C5"/>
    <w:rsid w:val="00C03CB4"/>
    <w:rsid w:val="00C061DB"/>
    <w:rsid w:val="00C06C8F"/>
    <w:rsid w:val="00C07E4D"/>
    <w:rsid w:val="00C16CF0"/>
    <w:rsid w:val="00C42CDF"/>
    <w:rsid w:val="00C46B0E"/>
    <w:rsid w:val="00C52B0D"/>
    <w:rsid w:val="00C72FFC"/>
    <w:rsid w:val="00C76F5C"/>
    <w:rsid w:val="00C84542"/>
    <w:rsid w:val="00C859EF"/>
    <w:rsid w:val="00C87E9A"/>
    <w:rsid w:val="00CA3F8A"/>
    <w:rsid w:val="00CB7DFA"/>
    <w:rsid w:val="00CC736D"/>
    <w:rsid w:val="00CE0D8C"/>
    <w:rsid w:val="00CE19CC"/>
    <w:rsid w:val="00CF1F87"/>
    <w:rsid w:val="00CF4461"/>
    <w:rsid w:val="00D01F24"/>
    <w:rsid w:val="00D14D4F"/>
    <w:rsid w:val="00D306B9"/>
    <w:rsid w:val="00D31477"/>
    <w:rsid w:val="00D31E14"/>
    <w:rsid w:val="00D378E6"/>
    <w:rsid w:val="00D45E33"/>
    <w:rsid w:val="00D52450"/>
    <w:rsid w:val="00D52AC8"/>
    <w:rsid w:val="00D57D8F"/>
    <w:rsid w:val="00D614E6"/>
    <w:rsid w:val="00D615ED"/>
    <w:rsid w:val="00D61D7D"/>
    <w:rsid w:val="00D83383"/>
    <w:rsid w:val="00DA19B6"/>
    <w:rsid w:val="00DB2E5E"/>
    <w:rsid w:val="00DC1C7C"/>
    <w:rsid w:val="00DC4A21"/>
    <w:rsid w:val="00DD4D68"/>
    <w:rsid w:val="00DF245B"/>
    <w:rsid w:val="00E11FB7"/>
    <w:rsid w:val="00E22EE1"/>
    <w:rsid w:val="00E263EB"/>
    <w:rsid w:val="00E2730B"/>
    <w:rsid w:val="00E32F29"/>
    <w:rsid w:val="00E347E8"/>
    <w:rsid w:val="00E60E0F"/>
    <w:rsid w:val="00E618A7"/>
    <w:rsid w:val="00E622C8"/>
    <w:rsid w:val="00E66CC9"/>
    <w:rsid w:val="00E82075"/>
    <w:rsid w:val="00E95507"/>
    <w:rsid w:val="00E964E3"/>
    <w:rsid w:val="00E97447"/>
    <w:rsid w:val="00E97642"/>
    <w:rsid w:val="00EA11EC"/>
    <w:rsid w:val="00EA6C7A"/>
    <w:rsid w:val="00EC56C8"/>
    <w:rsid w:val="00ED0ACA"/>
    <w:rsid w:val="00EE0D7C"/>
    <w:rsid w:val="00EF1D55"/>
    <w:rsid w:val="00F157BB"/>
    <w:rsid w:val="00F2658C"/>
    <w:rsid w:val="00F314D5"/>
    <w:rsid w:val="00F67BBA"/>
    <w:rsid w:val="00F71EF5"/>
    <w:rsid w:val="00F77E80"/>
    <w:rsid w:val="00F960A8"/>
    <w:rsid w:val="00F97AD4"/>
    <w:rsid w:val="00FA0C8E"/>
    <w:rsid w:val="00FB203E"/>
    <w:rsid w:val="00FC5312"/>
    <w:rsid w:val="00FE19AF"/>
    <w:rsid w:val="00FE5D38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EDDD"/>
  <w15:chartTrackingRefBased/>
  <w15:docId w15:val="{D62F4BDB-6C72-124F-9683-DDBC85F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C9"/>
  </w:style>
  <w:style w:type="paragraph" w:styleId="Heading1">
    <w:name w:val="heading 1"/>
    <w:basedOn w:val="Normal"/>
    <w:next w:val="Normal"/>
    <w:link w:val="Heading1Char"/>
    <w:uiPriority w:val="9"/>
    <w:qFormat/>
    <w:rsid w:val="009C4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72"/>
  </w:style>
  <w:style w:type="paragraph" w:styleId="Footer">
    <w:name w:val="footer"/>
    <w:basedOn w:val="Normal"/>
    <w:link w:val="FooterChar"/>
    <w:uiPriority w:val="99"/>
    <w:unhideWhenUsed/>
    <w:rsid w:val="00AC5A7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72"/>
  </w:style>
  <w:style w:type="paragraph" w:styleId="NoSpacing">
    <w:name w:val="No Spacing"/>
    <w:uiPriority w:val="1"/>
    <w:qFormat/>
    <w:rsid w:val="00ED0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C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5495"/>
  </w:style>
  <w:style w:type="paragraph" w:styleId="NormalWeb">
    <w:name w:val="Normal (Web)"/>
    <w:basedOn w:val="Normal"/>
    <w:uiPriority w:val="99"/>
    <w:unhideWhenUsed/>
    <w:rsid w:val="00C42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803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4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9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6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7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94389-CD0E-40A1-A184-7F45C6D2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RCHAEODIGIT Info Day Agenda – Kaštela</vt:lpstr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EODIGIT Info Day Agenda – Kaštela</dc:title>
  <dc:subject>Info Day agenda, 17 July 2026</dc:subject>
  <dc:creator>evidenzia@gmail.com</dc:creator>
  <cp:keywords>ARCHAEODIGIT, Info Day, Kaštela, Interreg Italy-Croatia</cp:keywords>
  <dc:description/>
  <cp:lastModifiedBy>Nikolina Granić</cp:lastModifiedBy>
  <cp:revision>4</cp:revision>
  <cp:lastPrinted>2025-03-06T11:57:00Z</cp:lastPrinted>
  <dcterms:created xsi:type="dcterms:W3CDTF">2026-07-14T06:39:00Z</dcterms:created>
  <dcterms:modified xsi:type="dcterms:W3CDTF">2026-07-14T07:47:00Z</dcterms:modified>
</cp:coreProperties>
</file>